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8E" w:rsidRPr="0089108C" w:rsidRDefault="0040148E" w:rsidP="0040148E">
      <w:r w:rsidRPr="0089108C">
        <w:rPr>
          <w:noProof/>
          <w:lang w:val="en-IN" w:eastAsia="en-IN"/>
        </w:rPr>
        <w:drawing>
          <wp:inline distT="0" distB="0" distL="0" distR="0" wp14:anchorId="07C6D69F" wp14:editId="72244BA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8E" w:rsidRPr="0089108C" w:rsidRDefault="0040148E" w:rsidP="0040148E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40148E" w:rsidRPr="0089108C" w:rsidRDefault="0040148E" w:rsidP="0040148E">
      <w:r w:rsidRPr="0089108C">
        <w:t xml:space="preserve"> Gulfjobseeker.com CV No</w:t>
      </w:r>
      <w:proofErr w:type="gramStart"/>
      <w:r w:rsidRPr="0089108C">
        <w:t>:</w:t>
      </w:r>
      <w:r>
        <w:t>1574148</w:t>
      </w:r>
      <w:proofErr w:type="gramEnd"/>
    </w:p>
    <w:p w:rsidR="0040148E" w:rsidRPr="0089108C" w:rsidRDefault="0040148E" w:rsidP="0040148E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735EAE" w:rsidRPr="00D55E54" w:rsidRDefault="00735EAE" w:rsidP="00735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r w:rsidRPr="00D55E54">
        <w:rPr>
          <w:rFonts w:ascii="Times New Roman" w:eastAsia="Times New Roman" w:hAnsi="Times New Roman" w:cs="Times New Roman"/>
          <w:b/>
          <w:bCs/>
          <w:u w:val="single"/>
        </w:rPr>
        <w:t>Summary</w:t>
      </w:r>
    </w:p>
    <w:p w:rsidR="00A95298" w:rsidRPr="00D55E54" w:rsidRDefault="00735EAE" w:rsidP="00A952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 xml:space="preserve">With a stellar track record of increasing sale, profitability and product offering it is a pleasure to submit my resume to provide a </w:t>
      </w:r>
      <w:r w:rsidR="006B6D45" w:rsidRPr="00D55E54">
        <w:rPr>
          <w:rFonts w:ascii="Times New Roman" w:eastAsia="Times New Roman" w:hAnsi="Times New Roman" w:cs="Times New Roman"/>
        </w:rPr>
        <w:t>summary</w:t>
      </w:r>
      <w:r w:rsidRPr="00D55E54">
        <w:rPr>
          <w:rFonts w:ascii="Times New Roman" w:eastAsia="Times New Roman" w:hAnsi="Times New Roman" w:cs="Times New Roman"/>
        </w:rPr>
        <w:t xml:space="preserve"> of qualifications and professional background and expertise for your review. </w:t>
      </w:r>
      <w:r w:rsidRPr="00D55E54">
        <w:rPr>
          <w:rFonts w:ascii="Times New Roman" w:eastAsia="Times New Roman" w:hAnsi="Times New Roman" w:cs="Times New Roman"/>
        </w:rPr>
        <w:br/>
      </w:r>
      <w:r w:rsidRPr="00D55E54">
        <w:rPr>
          <w:rFonts w:ascii="Times New Roman" w:eastAsia="Times New Roman" w:hAnsi="Times New Roman" w:cs="Times New Roman"/>
        </w:rPr>
        <w:br/>
      </w:r>
      <w:r w:rsidR="00AD5938" w:rsidRPr="00D55E54">
        <w:rPr>
          <w:rFonts w:ascii="Times New Roman" w:eastAsia="Times New Roman" w:hAnsi="Times New Roman" w:cs="Times New Roman"/>
        </w:rPr>
        <w:t>Throughout</w:t>
      </w:r>
      <w:r w:rsidRPr="00D55E54">
        <w:rPr>
          <w:rFonts w:ascii="Times New Roman" w:eastAsia="Times New Roman" w:hAnsi="Times New Roman" w:cs="Times New Roman"/>
        </w:rPr>
        <w:t xml:space="preserve"> my career, I have maintained the highest performance standards within a diverse range of administrative functions, sales and marketing and team handling which is clearly illustrated my past success. As an executive to the customer care manager I streamlined operations and reduced customer </w:t>
      </w:r>
      <w:r w:rsidR="006B6D45" w:rsidRPr="00D55E54">
        <w:rPr>
          <w:rFonts w:ascii="Times New Roman" w:eastAsia="Times New Roman" w:hAnsi="Times New Roman" w:cs="Times New Roman"/>
        </w:rPr>
        <w:t>complaints</w:t>
      </w:r>
      <w:r w:rsidRPr="00D55E54">
        <w:rPr>
          <w:rFonts w:ascii="Times New Roman" w:eastAsia="Times New Roman" w:hAnsi="Times New Roman" w:cs="Times New Roman"/>
        </w:rPr>
        <w:t xml:space="preserve"> and increased business by consolidating operations and negotiating competitive rates with service providers. Additionally while serving as a customer care manager of Popular Motors </w:t>
      </w:r>
      <w:r w:rsidR="006B6D45" w:rsidRPr="00D55E54">
        <w:rPr>
          <w:rFonts w:ascii="Times New Roman" w:eastAsia="Times New Roman" w:hAnsi="Times New Roman" w:cs="Times New Roman"/>
        </w:rPr>
        <w:t>Ahmadabad</w:t>
      </w:r>
      <w:r w:rsidRPr="00D55E54">
        <w:rPr>
          <w:rFonts w:ascii="Times New Roman" w:eastAsia="Times New Roman" w:hAnsi="Times New Roman" w:cs="Times New Roman"/>
        </w:rPr>
        <w:t xml:space="preserve">, I facilitated the implementation of a new promotional strategy that significantly increased the company’s business as well as its reputation in the market </w:t>
      </w:r>
    </w:p>
    <w:p w:rsidR="00A95298" w:rsidRPr="00D55E54" w:rsidRDefault="00A95298" w:rsidP="00A9529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EAE" w:rsidRPr="00D55E54" w:rsidRDefault="00735EAE" w:rsidP="00A9529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D55E54">
        <w:rPr>
          <w:rFonts w:ascii="Times New Roman" w:eastAsia="Times New Roman" w:hAnsi="Times New Roman" w:cs="Times New Roman"/>
          <w:b/>
          <w:bCs/>
          <w:u w:val="single"/>
        </w:rPr>
        <w:t>Objectives</w:t>
      </w:r>
    </w:p>
    <w:p w:rsidR="00A95298" w:rsidRPr="00D55E54" w:rsidRDefault="00A95298" w:rsidP="00A9529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735EAE" w:rsidRPr="00D55E54" w:rsidRDefault="00735EAE" w:rsidP="00735E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 xml:space="preserve">Dynamic, results oriented with a 10+ year record of achievement and demonstrated success driving revenue while providing visionary sales leadership in highly competitive market. </w:t>
      </w:r>
      <w:proofErr w:type="gramStart"/>
      <w:r w:rsidRPr="00D55E54">
        <w:rPr>
          <w:rFonts w:ascii="Times New Roman" w:eastAsia="Times New Roman" w:hAnsi="Times New Roman" w:cs="Times New Roman"/>
        </w:rPr>
        <w:t>Solid track record securing key clients and increasing sales to grow.</w:t>
      </w:r>
      <w:proofErr w:type="gramEnd"/>
      <w:r w:rsidRPr="00D55E5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55E54">
        <w:rPr>
          <w:rFonts w:ascii="Times New Roman" w:eastAsia="Times New Roman" w:hAnsi="Times New Roman" w:cs="Times New Roman"/>
        </w:rPr>
        <w:t>Tenacious in building new business securing customer loyalty and forging strong relationship with clients.</w:t>
      </w:r>
      <w:proofErr w:type="gramEnd"/>
      <w:r w:rsidRPr="00D55E54">
        <w:rPr>
          <w:rFonts w:ascii="Times New Roman" w:eastAsia="Times New Roman" w:hAnsi="Times New Roman" w:cs="Times New Roman"/>
        </w:rPr>
        <w:t xml:space="preserve"> Exceptional mentor and coach, combined business acumen with innate leadership abilities to recruit, build, train and retain top promotional sales team. </w:t>
      </w:r>
    </w:p>
    <w:p w:rsidR="00735EAE" w:rsidRPr="00D55E54" w:rsidRDefault="00735EAE" w:rsidP="00735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r w:rsidRPr="00D55E54">
        <w:rPr>
          <w:rFonts w:ascii="Times New Roman" w:eastAsia="Times New Roman" w:hAnsi="Times New Roman" w:cs="Times New Roman"/>
          <w:b/>
          <w:bCs/>
          <w:u w:val="single"/>
        </w:rPr>
        <w:t>Education</w:t>
      </w:r>
    </w:p>
    <w:p w:rsidR="00A95298" w:rsidRPr="00D55E54" w:rsidRDefault="00735EAE" w:rsidP="00735EA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 xml:space="preserve">Global Open University, Nagaland, </w:t>
      </w:r>
      <w:r w:rsidR="00DA2ABD" w:rsidRPr="00D55E54">
        <w:rPr>
          <w:rFonts w:ascii="Times New Roman" w:eastAsia="Times New Roman" w:hAnsi="Times New Roman" w:cs="Times New Roman"/>
        </w:rPr>
        <w:t>Ahmadabad</w:t>
      </w:r>
      <w:r w:rsidRPr="00D55E54">
        <w:rPr>
          <w:rFonts w:ascii="Times New Roman" w:eastAsia="Times New Roman" w:hAnsi="Times New Roman" w:cs="Times New Roman"/>
        </w:rPr>
        <w:t>, Gujarat, India</w:t>
      </w:r>
      <w:r w:rsidR="00A95298" w:rsidRPr="00D55E54">
        <w:rPr>
          <w:rFonts w:ascii="Times New Roman" w:eastAsia="Times New Roman" w:hAnsi="Times New Roman" w:cs="Times New Roman"/>
        </w:rPr>
        <w:t>.</w:t>
      </w:r>
      <w:r w:rsidRPr="00D55E54">
        <w:rPr>
          <w:rFonts w:ascii="Times New Roman" w:eastAsia="Times New Roman" w:hAnsi="Times New Roman" w:cs="Times New Roman"/>
        </w:rPr>
        <w:t xml:space="preserve"> </w:t>
      </w:r>
    </w:p>
    <w:p w:rsidR="00A95298" w:rsidRPr="00D55E54" w:rsidRDefault="00735EAE" w:rsidP="00A952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>M.B.A, Graduated April 2010</w:t>
      </w:r>
      <w:r w:rsidR="00A95298" w:rsidRPr="00D55E54">
        <w:rPr>
          <w:rFonts w:ascii="Times New Roman" w:eastAsia="Times New Roman" w:hAnsi="Times New Roman" w:cs="Times New Roman"/>
        </w:rPr>
        <w:t>.</w:t>
      </w:r>
      <w:r w:rsidRPr="00D55E54">
        <w:rPr>
          <w:rFonts w:ascii="Times New Roman" w:eastAsia="Times New Roman" w:hAnsi="Times New Roman" w:cs="Times New Roman"/>
        </w:rPr>
        <w:t xml:space="preserve"> </w:t>
      </w:r>
    </w:p>
    <w:p w:rsidR="00735EAE" w:rsidRPr="00D55E54" w:rsidRDefault="00735EAE" w:rsidP="00A952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>Distance learning course</w:t>
      </w:r>
      <w:r w:rsidR="00A95298" w:rsidRPr="00D55E54">
        <w:rPr>
          <w:rFonts w:ascii="Times New Roman" w:eastAsia="Times New Roman" w:hAnsi="Times New Roman" w:cs="Times New Roman"/>
        </w:rPr>
        <w:t>.</w:t>
      </w:r>
    </w:p>
    <w:p w:rsidR="00A95298" w:rsidRPr="00D55E54" w:rsidRDefault="00A95298" w:rsidP="00A952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95298" w:rsidRPr="00D55E54" w:rsidRDefault="00735EAE" w:rsidP="00735EA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 xml:space="preserve">Government Commerce Collage, </w:t>
      </w:r>
      <w:proofErr w:type="spellStart"/>
      <w:r w:rsidRPr="00D55E54">
        <w:rPr>
          <w:rFonts w:ascii="Times New Roman" w:eastAsia="Times New Roman" w:hAnsi="Times New Roman" w:cs="Times New Roman"/>
        </w:rPr>
        <w:t>Gandhinagar</w:t>
      </w:r>
      <w:proofErr w:type="spellEnd"/>
      <w:r w:rsidRPr="00D55E54">
        <w:rPr>
          <w:rFonts w:ascii="Times New Roman" w:eastAsia="Times New Roman" w:hAnsi="Times New Roman" w:cs="Times New Roman"/>
        </w:rPr>
        <w:t xml:space="preserve">, Gujarat, India </w:t>
      </w:r>
    </w:p>
    <w:p w:rsidR="00735EAE" w:rsidRPr="00D55E54" w:rsidRDefault="00A95298" w:rsidP="00A952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>B.com, Graduated April 1996.</w:t>
      </w:r>
    </w:p>
    <w:p w:rsidR="00A95298" w:rsidRPr="00D55E54" w:rsidRDefault="00A95298" w:rsidP="00A952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95298" w:rsidRPr="00D55E54" w:rsidRDefault="00DA2ABD" w:rsidP="00735EA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>Vivekananda</w:t>
      </w:r>
      <w:r w:rsidR="00735EAE" w:rsidRPr="00D55E54">
        <w:rPr>
          <w:rFonts w:ascii="Times New Roman" w:eastAsia="Times New Roman" w:hAnsi="Times New Roman" w:cs="Times New Roman"/>
        </w:rPr>
        <w:t xml:space="preserve"> School, </w:t>
      </w:r>
      <w:proofErr w:type="spellStart"/>
      <w:r w:rsidR="00735EAE" w:rsidRPr="00D55E54">
        <w:rPr>
          <w:rFonts w:ascii="Times New Roman" w:eastAsia="Times New Roman" w:hAnsi="Times New Roman" w:cs="Times New Roman"/>
        </w:rPr>
        <w:t>Gandhinagar</w:t>
      </w:r>
      <w:proofErr w:type="spellEnd"/>
      <w:r w:rsidR="00735EAE" w:rsidRPr="00D55E54">
        <w:rPr>
          <w:rFonts w:ascii="Times New Roman" w:eastAsia="Times New Roman" w:hAnsi="Times New Roman" w:cs="Times New Roman"/>
        </w:rPr>
        <w:t xml:space="preserve">, Gujarat, India </w:t>
      </w:r>
    </w:p>
    <w:p w:rsidR="006B6D45" w:rsidRPr="006B6D45" w:rsidRDefault="00735EAE" w:rsidP="006B6D4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>Hi</w:t>
      </w:r>
      <w:r w:rsidR="00A95298" w:rsidRPr="00D55E54">
        <w:rPr>
          <w:rFonts w:ascii="Times New Roman" w:eastAsia="Times New Roman" w:hAnsi="Times New Roman" w:cs="Times New Roman"/>
        </w:rPr>
        <w:t>gh</w:t>
      </w:r>
      <w:r w:rsidRPr="00D55E54">
        <w:rPr>
          <w:rFonts w:ascii="Times New Roman" w:eastAsia="Times New Roman" w:hAnsi="Times New Roman" w:cs="Times New Roman"/>
        </w:rPr>
        <w:t xml:space="preserve">er Secondary </w:t>
      </w:r>
      <w:r w:rsidR="00BE06FB" w:rsidRPr="00D55E54">
        <w:rPr>
          <w:rFonts w:ascii="Times New Roman" w:eastAsia="Times New Roman" w:hAnsi="Times New Roman" w:cs="Times New Roman"/>
        </w:rPr>
        <w:t>Education, Graduated March 1993</w:t>
      </w:r>
    </w:p>
    <w:p w:rsidR="006B6D45" w:rsidRPr="006B6D45" w:rsidRDefault="006B6D45" w:rsidP="006B6D45">
      <w:pPr>
        <w:rPr>
          <w:b/>
          <w:sz w:val="20"/>
          <w:szCs w:val="20"/>
          <w:u w:val="single"/>
        </w:rPr>
      </w:pPr>
      <w:r w:rsidRPr="005F6851">
        <w:rPr>
          <w:b/>
          <w:sz w:val="20"/>
          <w:szCs w:val="20"/>
          <w:u w:val="single"/>
        </w:rPr>
        <w:t>ACHIEVMENTS:-</w:t>
      </w:r>
    </w:p>
    <w:p w:rsidR="006B6D45" w:rsidRPr="006B6D45" w:rsidRDefault="006B6D45" w:rsidP="006B6D45">
      <w:pPr>
        <w:numPr>
          <w:ilvl w:val="0"/>
          <w:numId w:val="22"/>
        </w:numPr>
        <w:spacing w:after="0" w:line="240" w:lineRule="auto"/>
      </w:pPr>
      <w:r w:rsidRPr="006B6D45">
        <w:t>Secured 1</w:t>
      </w:r>
      <w:r w:rsidRPr="006B6D45">
        <w:rPr>
          <w:vertAlign w:val="superscript"/>
        </w:rPr>
        <w:t>st</w:t>
      </w:r>
      <w:r w:rsidRPr="006B6D45">
        <w:t xml:space="preserve"> position in </w:t>
      </w:r>
      <w:r w:rsidR="00DA2ABD" w:rsidRPr="006B6D45">
        <w:t>Ahmadabad</w:t>
      </w:r>
      <w:r w:rsidRPr="006B6D45">
        <w:t xml:space="preserve"> as well as 5</w:t>
      </w:r>
      <w:r w:rsidRPr="006B6D45">
        <w:rPr>
          <w:vertAlign w:val="superscript"/>
        </w:rPr>
        <w:t>th</w:t>
      </w:r>
      <w:r w:rsidRPr="006B6D45">
        <w:t xml:space="preserve"> position in all India level in best service provider.(Dealer vise)</w:t>
      </w:r>
    </w:p>
    <w:p w:rsidR="006B6D45" w:rsidRPr="006B6D45" w:rsidRDefault="006B6D45" w:rsidP="006B6D45">
      <w:pPr>
        <w:numPr>
          <w:ilvl w:val="0"/>
          <w:numId w:val="22"/>
        </w:numPr>
        <w:spacing w:after="0" w:line="240" w:lineRule="auto"/>
      </w:pPr>
      <w:r w:rsidRPr="006B6D45">
        <w:t>Secured 2</w:t>
      </w:r>
      <w:r w:rsidRPr="006B6D45">
        <w:rPr>
          <w:vertAlign w:val="superscript"/>
        </w:rPr>
        <w:t>nd</w:t>
      </w:r>
      <w:r w:rsidRPr="006B6D45">
        <w:t xml:space="preserve"> position in </w:t>
      </w:r>
      <w:r w:rsidR="00DA2ABD" w:rsidRPr="006B6D45">
        <w:t>Ahmadabad</w:t>
      </w:r>
      <w:r w:rsidRPr="006B6D45">
        <w:t xml:space="preserve"> less customer complain  as well as JDP score</w:t>
      </w:r>
    </w:p>
    <w:p w:rsidR="006B6D45" w:rsidRDefault="006B6D45" w:rsidP="006B6D45">
      <w:pPr>
        <w:numPr>
          <w:ilvl w:val="0"/>
          <w:numId w:val="22"/>
        </w:numPr>
        <w:spacing w:after="0" w:line="240" w:lineRule="auto"/>
      </w:pPr>
      <w:r w:rsidRPr="006B6D45">
        <w:t>Qualified for foreign trip at South Africa in Jan.2007</w:t>
      </w:r>
    </w:p>
    <w:p w:rsidR="00AD5938" w:rsidRDefault="00AD5938" w:rsidP="00AD5938">
      <w:pPr>
        <w:spacing w:after="0" w:line="240" w:lineRule="auto"/>
      </w:pPr>
    </w:p>
    <w:p w:rsidR="00AD5938" w:rsidRPr="006B6D45" w:rsidRDefault="00AD5938" w:rsidP="00AD5938">
      <w:pPr>
        <w:spacing w:after="0" w:line="240" w:lineRule="auto"/>
      </w:pPr>
    </w:p>
    <w:p w:rsidR="00735EAE" w:rsidRDefault="00AD5938" w:rsidP="00940A6F">
      <w:pPr>
        <w:spacing w:before="100" w:beforeAutospacing="1" w:after="100" w:afterAutospacing="1" w:line="240" w:lineRule="auto"/>
        <w:ind w:left="851" w:hanging="425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Current </w:t>
      </w:r>
      <w:r w:rsidR="005C1203">
        <w:rPr>
          <w:rFonts w:ascii="Times New Roman" w:eastAsia="Times New Roman" w:hAnsi="Times New Roman" w:cs="Times New Roman"/>
          <w:b/>
          <w:bCs/>
          <w:u w:val="single"/>
        </w:rPr>
        <w:t>Employment</w:t>
      </w:r>
    </w:p>
    <w:p w:rsidR="00AD5938" w:rsidRDefault="00AD5938" w:rsidP="00AD593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Sales Development Manager, COUNT Financial &amp; Accounting- Abu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Dahbi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from Dec-2015</w:t>
      </w:r>
    </w:p>
    <w:p w:rsidR="00AD5938" w:rsidRPr="00AD5938" w:rsidRDefault="00AD5938" w:rsidP="00AD5938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</w:p>
    <w:p w:rsidR="00AD5938" w:rsidRPr="00AD5938" w:rsidRDefault="00AD5938" w:rsidP="00AD5938">
      <w:pPr>
        <w:spacing w:before="100" w:beforeAutospacing="1" w:after="100" w:afterAutospacing="1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r w:rsidRPr="00AD5938">
        <w:rPr>
          <w:rFonts w:ascii="Times New Roman" w:eastAsia="Times New Roman" w:hAnsi="Times New Roman" w:cs="Times New Roman"/>
          <w:b/>
          <w:bCs/>
          <w:u w:val="single"/>
        </w:rPr>
        <w:t>Employment History</w:t>
      </w:r>
    </w:p>
    <w:p w:rsidR="00735EAE" w:rsidRDefault="00735EAE" w:rsidP="00940A6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40A6F">
        <w:rPr>
          <w:rFonts w:ascii="Times New Roman" w:eastAsia="Times New Roman" w:hAnsi="Times New Roman" w:cs="Times New Roman"/>
          <w:b/>
          <w:u w:val="single"/>
        </w:rPr>
        <w:t xml:space="preserve">General </w:t>
      </w:r>
      <w:r w:rsidR="00A95298" w:rsidRPr="00940A6F">
        <w:rPr>
          <w:rFonts w:ascii="Times New Roman" w:eastAsia="Times New Roman" w:hAnsi="Times New Roman" w:cs="Times New Roman"/>
          <w:b/>
          <w:u w:val="single"/>
        </w:rPr>
        <w:t>Manager</w:t>
      </w:r>
      <w:r w:rsidRPr="00940A6F">
        <w:rPr>
          <w:rFonts w:ascii="Times New Roman" w:eastAsia="Times New Roman" w:hAnsi="Times New Roman" w:cs="Times New Roman"/>
          <w:b/>
          <w:u w:val="single"/>
        </w:rPr>
        <w:t>,</w:t>
      </w:r>
      <w:r w:rsidR="00C076BE" w:rsidRPr="00940A6F">
        <w:rPr>
          <w:rFonts w:ascii="Times New Roman" w:eastAsia="Times New Roman" w:hAnsi="Times New Roman" w:cs="Times New Roman"/>
          <w:b/>
          <w:u w:val="single"/>
        </w:rPr>
        <w:t> </w:t>
      </w:r>
      <w:r w:rsidR="00562370" w:rsidRPr="00940A6F">
        <w:rPr>
          <w:rFonts w:ascii="Times New Roman" w:eastAsia="Times New Roman" w:hAnsi="Times New Roman" w:cs="Times New Roman"/>
          <w:b/>
          <w:u w:val="single"/>
        </w:rPr>
        <w:t xml:space="preserve">SALES / </w:t>
      </w:r>
      <w:r w:rsidR="003E62CB" w:rsidRPr="00940A6F">
        <w:rPr>
          <w:rFonts w:ascii="Times New Roman" w:eastAsia="Times New Roman" w:hAnsi="Times New Roman" w:cs="Times New Roman"/>
          <w:b/>
          <w:u w:val="single"/>
        </w:rPr>
        <w:t xml:space="preserve">Service/CRM </w:t>
      </w:r>
      <w:r w:rsidR="00BC59B6" w:rsidRPr="00940A6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076BE" w:rsidRPr="00940A6F">
        <w:rPr>
          <w:rFonts w:ascii="Times New Roman" w:eastAsia="Times New Roman" w:hAnsi="Times New Roman" w:cs="Times New Roman"/>
          <w:b/>
          <w:u w:val="single"/>
        </w:rPr>
        <w:t>December</w:t>
      </w:r>
      <w:r w:rsidR="00F3751D" w:rsidRPr="00940A6F">
        <w:rPr>
          <w:rFonts w:ascii="Times New Roman" w:eastAsia="Times New Roman" w:hAnsi="Times New Roman" w:cs="Times New Roman"/>
          <w:b/>
          <w:u w:val="single"/>
        </w:rPr>
        <w:t xml:space="preserve"> 2013 – till November 2015</w:t>
      </w:r>
    </w:p>
    <w:p w:rsidR="00AD5938" w:rsidRPr="00940A6F" w:rsidRDefault="00AD5938" w:rsidP="00AD593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AD5938" w:rsidRPr="00AD5938" w:rsidRDefault="00C076BE" w:rsidP="00AD593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940A6F">
        <w:rPr>
          <w:rFonts w:ascii="Times New Roman" w:eastAsia="Times New Roman" w:hAnsi="Times New Roman" w:cs="Times New Roman"/>
          <w:b/>
          <w:u w:val="single"/>
        </w:rPr>
        <w:t>Param</w:t>
      </w:r>
      <w:proofErr w:type="spellEnd"/>
      <w:r w:rsidRPr="00940A6F">
        <w:rPr>
          <w:rFonts w:ascii="Times New Roman" w:eastAsia="Times New Roman" w:hAnsi="Times New Roman" w:cs="Times New Roman"/>
          <w:b/>
          <w:u w:val="single"/>
        </w:rPr>
        <w:t xml:space="preserve"> Automobiles, Gandhi Nagar</w:t>
      </w:r>
      <w:r w:rsidR="00735EAE" w:rsidRPr="00940A6F">
        <w:rPr>
          <w:rFonts w:ascii="Times New Roman" w:eastAsia="Times New Roman" w:hAnsi="Times New Roman" w:cs="Times New Roman"/>
          <w:b/>
          <w:u w:val="single"/>
        </w:rPr>
        <w:t xml:space="preserve">, Gujarat, India </w:t>
      </w:r>
      <w:r w:rsidR="00940A6F">
        <w:rPr>
          <w:rFonts w:ascii="Times New Roman" w:eastAsia="Times New Roman" w:hAnsi="Times New Roman" w:cs="Times New Roman"/>
          <w:b/>
          <w:u w:val="single"/>
        </w:rPr>
        <w:t>(</w:t>
      </w:r>
      <w:r w:rsidR="00735EAE" w:rsidRPr="00940A6F">
        <w:rPr>
          <w:rFonts w:ascii="Times New Roman" w:eastAsia="Times New Roman" w:hAnsi="Times New Roman" w:cs="Times New Roman"/>
          <w:b/>
          <w:u w:val="single"/>
        </w:rPr>
        <w:t>Service Head</w:t>
      </w:r>
      <w:r w:rsidR="00940A6F">
        <w:rPr>
          <w:rFonts w:ascii="Times New Roman" w:eastAsia="Times New Roman" w:hAnsi="Times New Roman" w:cs="Times New Roman"/>
          <w:b/>
          <w:u w:val="single"/>
        </w:rPr>
        <w:t xml:space="preserve"> from 2010 -2013</w:t>
      </w:r>
      <w:r w:rsidR="00AD5938">
        <w:rPr>
          <w:rFonts w:ascii="Times New Roman" w:eastAsia="Times New Roman" w:hAnsi="Times New Roman" w:cs="Times New Roman"/>
          <w:b/>
          <w:u w:val="single"/>
        </w:rPr>
        <w:t>)</w:t>
      </w:r>
    </w:p>
    <w:p w:rsidR="00735EAE" w:rsidRDefault="00735EAE" w:rsidP="00940A6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40A6F">
        <w:rPr>
          <w:rFonts w:ascii="Times New Roman" w:eastAsia="Times New Roman" w:hAnsi="Times New Roman" w:cs="Times New Roman"/>
          <w:b/>
          <w:u w:val="single"/>
        </w:rPr>
        <w:t xml:space="preserve">Popular Wheelers, </w:t>
      </w:r>
      <w:r w:rsidR="00C076BE" w:rsidRPr="00940A6F">
        <w:rPr>
          <w:rFonts w:ascii="Times New Roman" w:eastAsia="Times New Roman" w:hAnsi="Times New Roman" w:cs="Times New Roman"/>
          <w:b/>
          <w:u w:val="single"/>
        </w:rPr>
        <w:t>Ahmadabad</w:t>
      </w:r>
      <w:r w:rsidRPr="00940A6F">
        <w:rPr>
          <w:rFonts w:ascii="Times New Roman" w:eastAsia="Times New Roman" w:hAnsi="Times New Roman" w:cs="Times New Roman"/>
          <w:b/>
          <w:u w:val="single"/>
        </w:rPr>
        <w:t xml:space="preserve">, Gujarat, India </w:t>
      </w:r>
      <w:r w:rsidR="00940A6F">
        <w:rPr>
          <w:rFonts w:ascii="Times New Roman" w:eastAsia="Times New Roman" w:hAnsi="Times New Roman" w:cs="Times New Roman"/>
          <w:b/>
          <w:u w:val="single"/>
        </w:rPr>
        <w:t>(</w:t>
      </w:r>
      <w:r w:rsidR="00C076BE" w:rsidRPr="00940A6F">
        <w:rPr>
          <w:rFonts w:ascii="Times New Roman" w:eastAsia="Times New Roman" w:hAnsi="Times New Roman" w:cs="Times New Roman"/>
          <w:b/>
          <w:u w:val="single"/>
        </w:rPr>
        <w:t>Head (CRM</w:t>
      </w:r>
      <w:r w:rsidR="00563A54" w:rsidRPr="00940A6F">
        <w:rPr>
          <w:rFonts w:ascii="Times New Roman" w:eastAsia="Times New Roman" w:hAnsi="Times New Roman" w:cs="Times New Roman"/>
          <w:b/>
          <w:u w:val="single"/>
        </w:rPr>
        <w:t xml:space="preserve"> Service</w:t>
      </w:r>
      <w:r w:rsidR="00AD5938">
        <w:rPr>
          <w:rFonts w:ascii="Times New Roman" w:eastAsia="Times New Roman" w:hAnsi="Times New Roman" w:cs="Times New Roman"/>
          <w:b/>
          <w:u w:val="single"/>
        </w:rPr>
        <w:t xml:space="preserve"> from 2008-2010)</w:t>
      </w:r>
    </w:p>
    <w:p w:rsidR="00AD5938" w:rsidRDefault="00AD5938" w:rsidP="00AD593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AD5938" w:rsidRPr="00AD5938" w:rsidRDefault="00940A6F" w:rsidP="00AD593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ngle Brokers,</w:t>
      </w:r>
      <w:r w:rsidR="00AD5938">
        <w:rPr>
          <w:rFonts w:ascii="Times New Roman" w:eastAsia="Times New Roman" w:hAnsi="Times New Roman" w:cs="Times New Roman"/>
          <w:b/>
          <w:u w:val="single"/>
        </w:rPr>
        <w:t xml:space="preserve"> (LIFE &amp; General Insurance</w:t>
      </w:r>
      <w:r w:rsidR="00FD4484">
        <w:rPr>
          <w:rFonts w:ascii="Times New Roman" w:eastAsia="Times New Roman" w:hAnsi="Times New Roman" w:cs="Times New Roman"/>
          <w:b/>
          <w:u w:val="single"/>
        </w:rPr>
        <w:t>/ Banking</w:t>
      </w:r>
      <w:r w:rsidR="00AD5938">
        <w:rPr>
          <w:rFonts w:ascii="Times New Roman" w:eastAsia="Times New Roman" w:hAnsi="Times New Roman" w:cs="Times New Roman"/>
          <w:b/>
          <w:u w:val="single"/>
        </w:rPr>
        <w:t>) Ahmedabad</w:t>
      </w:r>
      <w:r>
        <w:rPr>
          <w:rFonts w:ascii="Times New Roman" w:eastAsia="Times New Roman" w:hAnsi="Times New Roman" w:cs="Times New Roman"/>
          <w:b/>
          <w:u w:val="single"/>
        </w:rPr>
        <w:t>, Gujarat</w:t>
      </w:r>
      <w:r w:rsidR="00AD5938">
        <w:rPr>
          <w:rFonts w:ascii="Times New Roman" w:eastAsia="Times New Roman" w:hAnsi="Times New Roman" w:cs="Times New Roman"/>
          <w:b/>
          <w:u w:val="single"/>
        </w:rPr>
        <w:t>. 2007-2008)</w:t>
      </w:r>
    </w:p>
    <w:p w:rsidR="00735EAE" w:rsidRDefault="00735EAE" w:rsidP="00940A6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40A6F">
        <w:rPr>
          <w:rFonts w:ascii="Times New Roman" w:eastAsia="Times New Roman" w:hAnsi="Times New Roman" w:cs="Times New Roman"/>
          <w:b/>
          <w:u w:val="single"/>
        </w:rPr>
        <w:t xml:space="preserve">Cargo Motors, </w:t>
      </w:r>
      <w:r w:rsidR="00C076BE" w:rsidRPr="00940A6F">
        <w:rPr>
          <w:rFonts w:ascii="Times New Roman" w:eastAsia="Times New Roman" w:hAnsi="Times New Roman" w:cs="Times New Roman"/>
          <w:b/>
          <w:u w:val="single"/>
        </w:rPr>
        <w:t>Ahmadabad</w:t>
      </w:r>
      <w:r w:rsidRPr="00940A6F">
        <w:rPr>
          <w:rFonts w:ascii="Times New Roman" w:eastAsia="Times New Roman" w:hAnsi="Times New Roman" w:cs="Times New Roman"/>
          <w:b/>
          <w:u w:val="single"/>
        </w:rPr>
        <w:t xml:space="preserve">, Gujarat, India </w:t>
      </w:r>
      <w:r w:rsidR="00940A6F">
        <w:rPr>
          <w:rFonts w:ascii="Times New Roman" w:eastAsia="Times New Roman" w:hAnsi="Times New Roman" w:cs="Times New Roman"/>
          <w:b/>
          <w:u w:val="single"/>
        </w:rPr>
        <w:t>(Customer Care manager 2004-2007)</w:t>
      </w:r>
    </w:p>
    <w:p w:rsidR="00AD5938" w:rsidRPr="00940A6F" w:rsidRDefault="00AD5938" w:rsidP="00AD593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735EAE" w:rsidRPr="00940A6F" w:rsidRDefault="00735EAE" w:rsidP="00940A6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40A6F">
        <w:rPr>
          <w:rFonts w:ascii="Times New Roman" w:eastAsia="Times New Roman" w:hAnsi="Times New Roman" w:cs="Times New Roman"/>
          <w:b/>
          <w:u w:val="single"/>
        </w:rPr>
        <w:t xml:space="preserve">Oceanic Ford, </w:t>
      </w:r>
      <w:r w:rsidR="00C076BE" w:rsidRPr="00940A6F">
        <w:rPr>
          <w:rFonts w:ascii="Times New Roman" w:eastAsia="Times New Roman" w:hAnsi="Times New Roman" w:cs="Times New Roman"/>
          <w:b/>
          <w:u w:val="single"/>
        </w:rPr>
        <w:t>Ahmadabad</w:t>
      </w:r>
      <w:r w:rsidRPr="00940A6F">
        <w:rPr>
          <w:rFonts w:ascii="Times New Roman" w:eastAsia="Times New Roman" w:hAnsi="Times New Roman" w:cs="Times New Roman"/>
          <w:b/>
          <w:u w:val="single"/>
        </w:rPr>
        <w:t xml:space="preserve">, Gujarat, India </w:t>
      </w:r>
      <w:r w:rsidR="00940A6F">
        <w:rPr>
          <w:rFonts w:ascii="Times New Roman" w:eastAsia="Times New Roman" w:hAnsi="Times New Roman" w:cs="Times New Roman"/>
          <w:b/>
          <w:u w:val="single"/>
        </w:rPr>
        <w:t>(Customer Care manager)</w:t>
      </w:r>
    </w:p>
    <w:p w:rsidR="00735EAE" w:rsidRPr="00D55E54" w:rsidRDefault="00735EAE" w:rsidP="00940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D55E54">
        <w:rPr>
          <w:rFonts w:ascii="Times New Roman" w:eastAsia="Times New Roman" w:hAnsi="Times New Roman" w:cs="Times New Roman"/>
        </w:rPr>
        <w:t>•</w:t>
      </w:r>
      <w:r w:rsidRPr="00D55E54">
        <w:rPr>
          <w:rFonts w:ascii="Times New Roman" w:eastAsia="Times New Roman" w:hAnsi="Times New Roman" w:cs="Times New Roman"/>
          <w:b/>
          <w:bCs/>
          <w:u w:val="single"/>
        </w:rPr>
        <w:t>Professional Skills</w:t>
      </w:r>
    </w:p>
    <w:p w:rsidR="00735EAE" w:rsidRDefault="00735EAE" w:rsidP="00735E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5E54">
        <w:rPr>
          <w:rFonts w:ascii="Times New Roman" w:eastAsia="Times New Roman" w:hAnsi="Times New Roman" w:cs="Times New Roman"/>
        </w:rPr>
        <w:t xml:space="preserve">MS OFFICE DCA: Advanced Customer Care Training module: Expert Service Manager Induction Program: Advanced complaint Handling Module: Advanced </w:t>
      </w:r>
    </w:p>
    <w:p w:rsidR="00FE59FF" w:rsidRPr="004C475D" w:rsidRDefault="00FE59FF" w:rsidP="00735EA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E59FF" w:rsidRPr="004C475D" w:rsidRDefault="00FE59FF" w:rsidP="00FE59F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C475D">
        <w:rPr>
          <w:rFonts w:ascii="Times New Roman" w:eastAsia="Times New Roman" w:hAnsi="Times New Roman" w:cs="Times New Roman"/>
          <w:b/>
          <w:u w:val="single"/>
        </w:rPr>
        <w:t>Trainings Details:-</w:t>
      </w:r>
    </w:p>
    <w:p w:rsidR="004C475D" w:rsidRDefault="004C475D" w:rsidP="004C475D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LightGrid1"/>
        <w:tblW w:w="9675" w:type="dxa"/>
        <w:tblLook w:val="04A0" w:firstRow="1" w:lastRow="0" w:firstColumn="1" w:lastColumn="0" w:noHBand="0" w:noVBand="1"/>
      </w:tblPr>
      <w:tblGrid>
        <w:gridCol w:w="2981"/>
        <w:gridCol w:w="2238"/>
        <w:gridCol w:w="2269"/>
        <w:gridCol w:w="2187"/>
      </w:tblGrid>
      <w:tr w:rsidR="00FE59FF" w:rsidTr="004C4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FE59FF" w:rsidRDefault="00FE59FF" w:rsidP="004C475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 /Program</w:t>
            </w:r>
          </w:p>
        </w:tc>
        <w:tc>
          <w:tcPr>
            <w:tcW w:w="2238" w:type="dxa"/>
          </w:tcPr>
          <w:p w:rsidR="00FE59FF" w:rsidRDefault="00FE59FF" w:rsidP="00FE5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any</w:t>
            </w:r>
          </w:p>
        </w:tc>
        <w:tc>
          <w:tcPr>
            <w:tcW w:w="2269" w:type="dxa"/>
          </w:tcPr>
          <w:p w:rsidR="00FE59FF" w:rsidRDefault="00FE59FF" w:rsidP="00FE5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</w:t>
            </w:r>
          </w:p>
        </w:tc>
        <w:tc>
          <w:tcPr>
            <w:tcW w:w="2187" w:type="dxa"/>
          </w:tcPr>
          <w:p w:rsidR="00FE59FF" w:rsidRDefault="00FE59FF" w:rsidP="00FE5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ar</w:t>
            </w:r>
          </w:p>
        </w:tc>
      </w:tr>
      <w:tr w:rsidR="00FE59FF" w:rsidTr="004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FE59FF" w:rsidRDefault="00FE59FF" w:rsidP="00FE59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stomer Care Manager</w:t>
            </w:r>
          </w:p>
        </w:tc>
        <w:tc>
          <w:tcPr>
            <w:tcW w:w="2238" w:type="dxa"/>
          </w:tcPr>
          <w:p w:rsidR="00FE59FF" w:rsidRDefault="00FE59FF" w:rsidP="00FE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Motors</w:t>
            </w:r>
          </w:p>
        </w:tc>
        <w:tc>
          <w:tcPr>
            <w:tcW w:w="2269" w:type="dxa"/>
          </w:tcPr>
          <w:p w:rsidR="00FE59FF" w:rsidRDefault="00FE59FF" w:rsidP="00FE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ne</w:t>
            </w:r>
          </w:p>
        </w:tc>
        <w:tc>
          <w:tcPr>
            <w:tcW w:w="2187" w:type="dxa"/>
          </w:tcPr>
          <w:p w:rsidR="00FE59FF" w:rsidRDefault="00FE59FF" w:rsidP="00FE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F647D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E59FF" w:rsidTr="004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FE59FF" w:rsidRDefault="00FE59FF" w:rsidP="00FE59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es Manager Induction</w:t>
            </w:r>
          </w:p>
        </w:tc>
        <w:tc>
          <w:tcPr>
            <w:tcW w:w="2238" w:type="dxa"/>
          </w:tcPr>
          <w:p w:rsidR="00FE59FF" w:rsidRDefault="00FE59FF" w:rsidP="00FE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Motors</w:t>
            </w:r>
          </w:p>
        </w:tc>
        <w:tc>
          <w:tcPr>
            <w:tcW w:w="2269" w:type="dxa"/>
          </w:tcPr>
          <w:p w:rsidR="00FE59FF" w:rsidRDefault="00FE59FF" w:rsidP="00FE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arjat,Pune</w:t>
            </w:r>
            <w:proofErr w:type="spellEnd"/>
          </w:p>
        </w:tc>
        <w:tc>
          <w:tcPr>
            <w:tcW w:w="2187" w:type="dxa"/>
          </w:tcPr>
          <w:p w:rsidR="00AD5938" w:rsidRDefault="00FE59FF" w:rsidP="00FE59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FE59FF" w:rsidTr="004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FE59FF" w:rsidRDefault="00AD5938" w:rsidP="00FE59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es Induction Program</w:t>
            </w:r>
          </w:p>
        </w:tc>
        <w:tc>
          <w:tcPr>
            <w:tcW w:w="2238" w:type="dxa"/>
          </w:tcPr>
          <w:p w:rsidR="00FE59FF" w:rsidRDefault="00AD5938" w:rsidP="00FE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ys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Reliance Life Ins </w:t>
            </w:r>
          </w:p>
        </w:tc>
        <w:tc>
          <w:tcPr>
            <w:tcW w:w="2269" w:type="dxa"/>
          </w:tcPr>
          <w:p w:rsidR="00FE59FF" w:rsidRDefault="00760D30" w:rsidP="00FE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ne &amp; Ahmedabad</w:t>
            </w:r>
          </w:p>
        </w:tc>
        <w:tc>
          <w:tcPr>
            <w:tcW w:w="2187" w:type="dxa"/>
          </w:tcPr>
          <w:p w:rsidR="00FE59FF" w:rsidRDefault="00760D30" w:rsidP="00FE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AD5938" w:rsidTr="004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AD5938" w:rsidRDefault="00AD5938" w:rsidP="00AD5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c course</w:t>
            </w:r>
          </w:p>
        </w:tc>
        <w:tc>
          <w:tcPr>
            <w:tcW w:w="2238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ular Wheelers</w:t>
            </w:r>
          </w:p>
        </w:tc>
        <w:tc>
          <w:tcPr>
            <w:tcW w:w="2269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TC,Ahmedabad</w:t>
            </w:r>
            <w:proofErr w:type="spellEnd"/>
          </w:p>
        </w:tc>
        <w:tc>
          <w:tcPr>
            <w:tcW w:w="2187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AD5938" w:rsidTr="004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AD5938" w:rsidRDefault="00AD5938" w:rsidP="00AD5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vance Course</w:t>
            </w:r>
          </w:p>
        </w:tc>
        <w:tc>
          <w:tcPr>
            <w:tcW w:w="2238" w:type="dxa"/>
          </w:tcPr>
          <w:p w:rsidR="00AD5938" w:rsidRDefault="00AD5938" w:rsidP="00AD5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ular Wheelers</w:t>
            </w:r>
          </w:p>
        </w:tc>
        <w:tc>
          <w:tcPr>
            <w:tcW w:w="2269" w:type="dxa"/>
          </w:tcPr>
          <w:p w:rsidR="00AD5938" w:rsidRDefault="00AD5938" w:rsidP="00AD5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TC Ahmedabad</w:t>
            </w:r>
          </w:p>
        </w:tc>
        <w:tc>
          <w:tcPr>
            <w:tcW w:w="2187" w:type="dxa"/>
          </w:tcPr>
          <w:p w:rsidR="00AD5938" w:rsidRDefault="00AD5938" w:rsidP="00AD5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AD5938" w:rsidTr="004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AD5938" w:rsidRDefault="00AD5938" w:rsidP="00AD5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t Camp XUV500</w:t>
            </w:r>
          </w:p>
        </w:tc>
        <w:tc>
          <w:tcPr>
            <w:tcW w:w="2238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r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utomobiles</w:t>
            </w:r>
          </w:p>
        </w:tc>
        <w:tc>
          <w:tcPr>
            <w:tcW w:w="2269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lant Pune</w:t>
            </w:r>
          </w:p>
        </w:tc>
        <w:tc>
          <w:tcPr>
            <w:tcW w:w="2187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AD5938" w:rsidTr="004C4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AD5938" w:rsidRDefault="00AD5938" w:rsidP="00AD5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ce Manager</w:t>
            </w:r>
          </w:p>
        </w:tc>
        <w:tc>
          <w:tcPr>
            <w:tcW w:w="2238" w:type="dxa"/>
          </w:tcPr>
          <w:p w:rsidR="00AD5938" w:rsidRDefault="00AD5938" w:rsidP="00AD5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r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utomobiles</w:t>
            </w:r>
          </w:p>
        </w:tc>
        <w:tc>
          <w:tcPr>
            <w:tcW w:w="2269" w:type="dxa"/>
          </w:tcPr>
          <w:p w:rsidR="00AD5938" w:rsidRDefault="00AD5938" w:rsidP="00AD5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gatpu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Pune</w:t>
            </w:r>
          </w:p>
        </w:tc>
        <w:tc>
          <w:tcPr>
            <w:tcW w:w="2187" w:type="dxa"/>
          </w:tcPr>
          <w:p w:rsidR="00AD5938" w:rsidRDefault="00AD5938" w:rsidP="00AD5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</w:tr>
      <w:tr w:rsidR="00AD5938" w:rsidTr="004C4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1" w:type="dxa"/>
          </w:tcPr>
          <w:p w:rsidR="00AD5938" w:rsidRDefault="00AD5938" w:rsidP="00AD5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ce Head Convention</w:t>
            </w:r>
          </w:p>
        </w:tc>
        <w:tc>
          <w:tcPr>
            <w:tcW w:w="2238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r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utomobiles</w:t>
            </w:r>
          </w:p>
        </w:tc>
        <w:tc>
          <w:tcPr>
            <w:tcW w:w="2269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ea Offi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’bad</w:t>
            </w:r>
            <w:proofErr w:type="spellEnd"/>
          </w:p>
        </w:tc>
        <w:tc>
          <w:tcPr>
            <w:tcW w:w="2187" w:type="dxa"/>
          </w:tcPr>
          <w:p w:rsidR="00AD5938" w:rsidRDefault="00AD5938" w:rsidP="00AD59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</w:tbl>
    <w:p w:rsidR="00735EAE" w:rsidRPr="00D55E54" w:rsidRDefault="00735EAE" w:rsidP="00D55E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D55E54">
        <w:rPr>
          <w:rFonts w:ascii="Times New Roman" w:eastAsia="Times New Roman" w:hAnsi="Times New Roman" w:cs="Times New Roman"/>
          <w:b/>
          <w:bCs/>
        </w:rPr>
        <w:t>Languages</w:t>
      </w:r>
      <w:r w:rsidR="00D55E54" w:rsidRPr="00D55E54">
        <w:rPr>
          <w:rFonts w:ascii="Times New Roman" w:eastAsia="Times New Roman" w:hAnsi="Times New Roman" w:cs="Times New Roman"/>
          <w:b/>
          <w:bCs/>
        </w:rPr>
        <w:t xml:space="preserve">: - </w:t>
      </w:r>
      <w:r w:rsidRPr="00D55E54">
        <w:rPr>
          <w:rFonts w:ascii="Times New Roman" w:eastAsia="Times New Roman" w:hAnsi="Times New Roman" w:cs="Times New Roman"/>
        </w:rPr>
        <w:t xml:space="preserve">English: Fluent Hindi: Fluent Gujarati: Native Urdu: Fluent </w:t>
      </w:r>
      <w:r w:rsidR="004C475D">
        <w:rPr>
          <w:rFonts w:ascii="Times New Roman" w:eastAsia="Times New Roman" w:hAnsi="Times New Roman" w:cs="Times New Roman"/>
        </w:rPr>
        <w:t xml:space="preserve">convention </w:t>
      </w:r>
    </w:p>
    <w:sectPr w:rsidR="00735EAE" w:rsidRPr="00D55E54" w:rsidSect="00D55E54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2C7"/>
    <w:multiLevelType w:val="multilevel"/>
    <w:tmpl w:val="B7CC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73F2A"/>
    <w:multiLevelType w:val="multilevel"/>
    <w:tmpl w:val="F66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E600F"/>
    <w:multiLevelType w:val="hybridMultilevel"/>
    <w:tmpl w:val="5476B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5306"/>
    <w:multiLevelType w:val="hybridMultilevel"/>
    <w:tmpl w:val="B638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45EC"/>
    <w:multiLevelType w:val="multilevel"/>
    <w:tmpl w:val="4B4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332F6"/>
    <w:multiLevelType w:val="multilevel"/>
    <w:tmpl w:val="A12E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67384"/>
    <w:multiLevelType w:val="hybridMultilevel"/>
    <w:tmpl w:val="B8CE2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75DD0"/>
    <w:multiLevelType w:val="hybridMultilevel"/>
    <w:tmpl w:val="6912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F7991"/>
    <w:multiLevelType w:val="multilevel"/>
    <w:tmpl w:val="18D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5088F"/>
    <w:multiLevelType w:val="hybridMultilevel"/>
    <w:tmpl w:val="29CCD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4779C"/>
    <w:multiLevelType w:val="hybridMultilevel"/>
    <w:tmpl w:val="F54858D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171558B"/>
    <w:multiLevelType w:val="hybridMultilevel"/>
    <w:tmpl w:val="E3E6718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24811A9"/>
    <w:multiLevelType w:val="multilevel"/>
    <w:tmpl w:val="736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23792"/>
    <w:multiLevelType w:val="hybridMultilevel"/>
    <w:tmpl w:val="44DE4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4039A0"/>
    <w:multiLevelType w:val="hybridMultilevel"/>
    <w:tmpl w:val="02A0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36CD8"/>
    <w:multiLevelType w:val="hybridMultilevel"/>
    <w:tmpl w:val="C46864C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71799"/>
    <w:multiLevelType w:val="hybridMultilevel"/>
    <w:tmpl w:val="16B810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64D99"/>
    <w:multiLevelType w:val="multilevel"/>
    <w:tmpl w:val="6778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05D0E"/>
    <w:multiLevelType w:val="hybridMultilevel"/>
    <w:tmpl w:val="79AC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47C1"/>
    <w:multiLevelType w:val="hybridMultilevel"/>
    <w:tmpl w:val="EE583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62BE9"/>
    <w:multiLevelType w:val="hybridMultilevel"/>
    <w:tmpl w:val="8E6C6D6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CB5DDF"/>
    <w:multiLevelType w:val="hybridMultilevel"/>
    <w:tmpl w:val="18500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00EE9"/>
    <w:multiLevelType w:val="multilevel"/>
    <w:tmpl w:val="4E3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6621B"/>
    <w:multiLevelType w:val="hybridMultilevel"/>
    <w:tmpl w:val="BEBC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0A1"/>
    <w:multiLevelType w:val="multilevel"/>
    <w:tmpl w:val="5CD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C672FE"/>
    <w:multiLevelType w:val="multilevel"/>
    <w:tmpl w:val="707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C21C3"/>
    <w:multiLevelType w:val="multilevel"/>
    <w:tmpl w:val="740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900A0"/>
    <w:multiLevelType w:val="multilevel"/>
    <w:tmpl w:val="48C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292339"/>
    <w:multiLevelType w:val="hybridMultilevel"/>
    <w:tmpl w:val="735E5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60231"/>
    <w:multiLevelType w:val="hybridMultilevel"/>
    <w:tmpl w:val="7812A4F2"/>
    <w:lvl w:ilvl="0" w:tplc="65F614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A303D"/>
    <w:multiLevelType w:val="hybridMultilevel"/>
    <w:tmpl w:val="819A5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30"/>
  </w:num>
  <w:num w:numId="4">
    <w:abstractNumId w:val="28"/>
  </w:num>
  <w:num w:numId="5">
    <w:abstractNumId w:val="19"/>
  </w:num>
  <w:num w:numId="6">
    <w:abstractNumId w:val="23"/>
  </w:num>
  <w:num w:numId="7">
    <w:abstractNumId w:val="1"/>
  </w:num>
  <w:num w:numId="8">
    <w:abstractNumId w:val="24"/>
  </w:num>
  <w:num w:numId="9">
    <w:abstractNumId w:val="8"/>
  </w:num>
  <w:num w:numId="10">
    <w:abstractNumId w:val="27"/>
  </w:num>
  <w:num w:numId="11">
    <w:abstractNumId w:val="0"/>
  </w:num>
  <w:num w:numId="12">
    <w:abstractNumId w:val="22"/>
  </w:num>
  <w:num w:numId="13">
    <w:abstractNumId w:val="4"/>
  </w:num>
  <w:num w:numId="14">
    <w:abstractNumId w:val="17"/>
  </w:num>
  <w:num w:numId="15">
    <w:abstractNumId w:val="12"/>
  </w:num>
  <w:num w:numId="16">
    <w:abstractNumId w:val="5"/>
  </w:num>
  <w:num w:numId="17">
    <w:abstractNumId w:val="25"/>
  </w:num>
  <w:num w:numId="18">
    <w:abstractNumId w:val="13"/>
  </w:num>
  <w:num w:numId="19">
    <w:abstractNumId w:val="6"/>
  </w:num>
  <w:num w:numId="20">
    <w:abstractNumId w:val="2"/>
  </w:num>
  <w:num w:numId="21">
    <w:abstractNumId w:val="9"/>
  </w:num>
  <w:num w:numId="22">
    <w:abstractNumId w:val="11"/>
  </w:num>
  <w:num w:numId="23">
    <w:abstractNumId w:val="18"/>
  </w:num>
  <w:num w:numId="24">
    <w:abstractNumId w:val="7"/>
  </w:num>
  <w:num w:numId="25">
    <w:abstractNumId w:val="14"/>
  </w:num>
  <w:num w:numId="26">
    <w:abstractNumId w:val="29"/>
  </w:num>
  <w:num w:numId="27">
    <w:abstractNumId w:val="20"/>
  </w:num>
  <w:num w:numId="28">
    <w:abstractNumId w:val="15"/>
  </w:num>
  <w:num w:numId="29">
    <w:abstractNumId w:val="21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AE"/>
    <w:rsid w:val="0000203F"/>
    <w:rsid w:val="00011F01"/>
    <w:rsid w:val="00372F41"/>
    <w:rsid w:val="003E0BAF"/>
    <w:rsid w:val="003E62CB"/>
    <w:rsid w:val="0040148E"/>
    <w:rsid w:val="004C475D"/>
    <w:rsid w:val="00562370"/>
    <w:rsid w:val="00563A54"/>
    <w:rsid w:val="00586DFC"/>
    <w:rsid w:val="005C1203"/>
    <w:rsid w:val="005E04E3"/>
    <w:rsid w:val="006B6D45"/>
    <w:rsid w:val="006F3B92"/>
    <w:rsid w:val="00735EAE"/>
    <w:rsid w:val="00760D30"/>
    <w:rsid w:val="00865365"/>
    <w:rsid w:val="008B7989"/>
    <w:rsid w:val="008D53F8"/>
    <w:rsid w:val="00940A6F"/>
    <w:rsid w:val="009549D8"/>
    <w:rsid w:val="00A95298"/>
    <w:rsid w:val="00AD5938"/>
    <w:rsid w:val="00AE7F25"/>
    <w:rsid w:val="00B147DE"/>
    <w:rsid w:val="00B43F1D"/>
    <w:rsid w:val="00B76D3D"/>
    <w:rsid w:val="00BC59B6"/>
    <w:rsid w:val="00BE06FB"/>
    <w:rsid w:val="00C076BE"/>
    <w:rsid w:val="00D55E54"/>
    <w:rsid w:val="00DA2ABD"/>
    <w:rsid w:val="00F3751D"/>
    <w:rsid w:val="00F647D5"/>
    <w:rsid w:val="00F80AE5"/>
    <w:rsid w:val="00FD4484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F01"/>
  </w:style>
  <w:style w:type="paragraph" w:styleId="Heading1">
    <w:name w:val="heading 1"/>
    <w:basedOn w:val="Normal"/>
    <w:link w:val="Heading1Char"/>
    <w:uiPriority w:val="9"/>
    <w:qFormat/>
    <w:rsid w:val="00735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5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5E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educationschool">
    <w:name w:val="item_education_school"/>
    <w:basedOn w:val="DefaultParagraphFont"/>
    <w:rsid w:val="00735EAE"/>
  </w:style>
  <w:style w:type="character" w:customStyle="1" w:styleId="itemeducationlocation">
    <w:name w:val="item_education_location"/>
    <w:basedOn w:val="DefaultParagraphFont"/>
    <w:rsid w:val="00735EAE"/>
  </w:style>
  <w:style w:type="character" w:customStyle="1" w:styleId="itemeducationcity">
    <w:name w:val="item_education_city"/>
    <w:basedOn w:val="DefaultParagraphFont"/>
    <w:rsid w:val="00735EAE"/>
  </w:style>
  <w:style w:type="character" w:customStyle="1" w:styleId="itemeducationstate">
    <w:name w:val="item_education_state"/>
    <w:basedOn w:val="DefaultParagraphFont"/>
    <w:rsid w:val="00735EAE"/>
  </w:style>
  <w:style w:type="character" w:customStyle="1" w:styleId="itemeducationcountry">
    <w:name w:val="item_education_country"/>
    <w:basedOn w:val="DefaultParagraphFont"/>
    <w:rsid w:val="00735EAE"/>
  </w:style>
  <w:style w:type="character" w:customStyle="1" w:styleId="itemeducationqualification">
    <w:name w:val="item_education_qualification"/>
    <w:basedOn w:val="DefaultParagraphFont"/>
    <w:rsid w:val="00735EAE"/>
  </w:style>
  <w:style w:type="character" w:customStyle="1" w:styleId="itemeducationstatus">
    <w:name w:val="item_education_status"/>
    <w:basedOn w:val="DefaultParagraphFont"/>
    <w:rsid w:val="00735EAE"/>
  </w:style>
  <w:style w:type="character" w:customStyle="1" w:styleId="itemeducationcompletion">
    <w:name w:val="item_education_completion"/>
    <w:basedOn w:val="DefaultParagraphFont"/>
    <w:rsid w:val="00735EAE"/>
  </w:style>
  <w:style w:type="paragraph" w:customStyle="1" w:styleId="itemeducationdescription">
    <w:name w:val="item_education_description"/>
    <w:basedOn w:val="Normal"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employmentcompany">
    <w:name w:val="item_employment_company"/>
    <w:basedOn w:val="DefaultParagraphFont"/>
    <w:rsid w:val="00735EAE"/>
  </w:style>
  <w:style w:type="character" w:customStyle="1" w:styleId="itememploymentcity">
    <w:name w:val="item_employment_city"/>
    <w:basedOn w:val="DefaultParagraphFont"/>
    <w:rsid w:val="00735EAE"/>
  </w:style>
  <w:style w:type="character" w:customStyle="1" w:styleId="itememploymentstate">
    <w:name w:val="item_employment_state"/>
    <w:basedOn w:val="DefaultParagraphFont"/>
    <w:rsid w:val="00735EAE"/>
  </w:style>
  <w:style w:type="character" w:customStyle="1" w:styleId="itememploymentcountry">
    <w:name w:val="item_employment_country"/>
    <w:basedOn w:val="DefaultParagraphFont"/>
    <w:rsid w:val="00735EAE"/>
  </w:style>
  <w:style w:type="character" w:customStyle="1" w:styleId="itememploymentjobtitle">
    <w:name w:val="item_employment_jobtitle"/>
    <w:basedOn w:val="DefaultParagraphFont"/>
    <w:rsid w:val="00735EAE"/>
  </w:style>
  <w:style w:type="character" w:customStyle="1" w:styleId="itememploymentdate">
    <w:name w:val="item_employment_date"/>
    <w:basedOn w:val="DefaultParagraphFont"/>
    <w:rsid w:val="00735EAE"/>
  </w:style>
  <w:style w:type="paragraph" w:customStyle="1" w:styleId="itememploymentdescription">
    <w:name w:val="item_employment_description"/>
    <w:basedOn w:val="Normal"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skill">
    <w:name w:val="item_skill"/>
    <w:basedOn w:val="DefaultParagraphFont"/>
    <w:rsid w:val="00735EAE"/>
  </w:style>
  <w:style w:type="character" w:customStyle="1" w:styleId="itemskillproficiency">
    <w:name w:val="item_skill_proficiency"/>
    <w:basedOn w:val="DefaultParagraphFont"/>
    <w:rsid w:val="00735EAE"/>
  </w:style>
  <w:style w:type="paragraph" w:customStyle="1" w:styleId="itemreferencename">
    <w:name w:val="item_reference_name"/>
    <w:basedOn w:val="Normal"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referencerelationship">
    <w:name w:val="item_reference_relationship"/>
    <w:basedOn w:val="Normal"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referencedescription">
    <w:name w:val="item_reference_description"/>
    <w:basedOn w:val="DefaultParagraphFont"/>
    <w:rsid w:val="00735EAE"/>
  </w:style>
  <w:style w:type="character" w:customStyle="1" w:styleId="itemlanguage">
    <w:name w:val="item_language"/>
    <w:basedOn w:val="DefaultParagraphFont"/>
    <w:rsid w:val="00735EAE"/>
  </w:style>
  <w:style w:type="character" w:customStyle="1" w:styleId="itemlanguageproficiency">
    <w:name w:val="item_language_proficiency"/>
    <w:basedOn w:val="DefaultParagraphFont"/>
    <w:rsid w:val="00735EAE"/>
  </w:style>
  <w:style w:type="paragraph" w:styleId="ListParagraph">
    <w:name w:val="List Paragraph"/>
    <w:basedOn w:val="Normal"/>
    <w:uiPriority w:val="34"/>
    <w:qFormat/>
    <w:rsid w:val="00A95298"/>
    <w:pPr>
      <w:ind w:left="720"/>
      <w:contextualSpacing/>
    </w:pPr>
  </w:style>
  <w:style w:type="character" w:customStyle="1" w:styleId="itememploymentlocation">
    <w:name w:val="item_employment_location"/>
    <w:basedOn w:val="DefaultParagraphFont"/>
    <w:rsid w:val="00F80AE5"/>
  </w:style>
  <w:style w:type="table" w:styleId="TableGrid">
    <w:name w:val="Table Grid"/>
    <w:basedOn w:val="TableNormal"/>
    <w:uiPriority w:val="59"/>
    <w:rsid w:val="00FE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C4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4C4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F01"/>
  </w:style>
  <w:style w:type="paragraph" w:styleId="Heading1">
    <w:name w:val="heading 1"/>
    <w:basedOn w:val="Normal"/>
    <w:link w:val="Heading1Char"/>
    <w:uiPriority w:val="9"/>
    <w:qFormat/>
    <w:rsid w:val="00735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5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5E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educationschool">
    <w:name w:val="item_education_school"/>
    <w:basedOn w:val="DefaultParagraphFont"/>
    <w:rsid w:val="00735EAE"/>
  </w:style>
  <w:style w:type="character" w:customStyle="1" w:styleId="itemeducationlocation">
    <w:name w:val="item_education_location"/>
    <w:basedOn w:val="DefaultParagraphFont"/>
    <w:rsid w:val="00735EAE"/>
  </w:style>
  <w:style w:type="character" w:customStyle="1" w:styleId="itemeducationcity">
    <w:name w:val="item_education_city"/>
    <w:basedOn w:val="DefaultParagraphFont"/>
    <w:rsid w:val="00735EAE"/>
  </w:style>
  <w:style w:type="character" w:customStyle="1" w:styleId="itemeducationstate">
    <w:name w:val="item_education_state"/>
    <w:basedOn w:val="DefaultParagraphFont"/>
    <w:rsid w:val="00735EAE"/>
  </w:style>
  <w:style w:type="character" w:customStyle="1" w:styleId="itemeducationcountry">
    <w:name w:val="item_education_country"/>
    <w:basedOn w:val="DefaultParagraphFont"/>
    <w:rsid w:val="00735EAE"/>
  </w:style>
  <w:style w:type="character" w:customStyle="1" w:styleId="itemeducationqualification">
    <w:name w:val="item_education_qualification"/>
    <w:basedOn w:val="DefaultParagraphFont"/>
    <w:rsid w:val="00735EAE"/>
  </w:style>
  <w:style w:type="character" w:customStyle="1" w:styleId="itemeducationstatus">
    <w:name w:val="item_education_status"/>
    <w:basedOn w:val="DefaultParagraphFont"/>
    <w:rsid w:val="00735EAE"/>
  </w:style>
  <w:style w:type="character" w:customStyle="1" w:styleId="itemeducationcompletion">
    <w:name w:val="item_education_completion"/>
    <w:basedOn w:val="DefaultParagraphFont"/>
    <w:rsid w:val="00735EAE"/>
  </w:style>
  <w:style w:type="paragraph" w:customStyle="1" w:styleId="itemeducationdescription">
    <w:name w:val="item_education_description"/>
    <w:basedOn w:val="Normal"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employmentcompany">
    <w:name w:val="item_employment_company"/>
    <w:basedOn w:val="DefaultParagraphFont"/>
    <w:rsid w:val="00735EAE"/>
  </w:style>
  <w:style w:type="character" w:customStyle="1" w:styleId="itememploymentcity">
    <w:name w:val="item_employment_city"/>
    <w:basedOn w:val="DefaultParagraphFont"/>
    <w:rsid w:val="00735EAE"/>
  </w:style>
  <w:style w:type="character" w:customStyle="1" w:styleId="itememploymentstate">
    <w:name w:val="item_employment_state"/>
    <w:basedOn w:val="DefaultParagraphFont"/>
    <w:rsid w:val="00735EAE"/>
  </w:style>
  <w:style w:type="character" w:customStyle="1" w:styleId="itememploymentcountry">
    <w:name w:val="item_employment_country"/>
    <w:basedOn w:val="DefaultParagraphFont"/>
    <w:rsid w:val="00735EAE"/>
  </w:style>
  <w:style w:type="character" w:customStyle="1" w:styleId="itememploymentjobtitle">
    <w:name w:val="item_employment_jobtitle"/>
    <w:basedOn w:val="DefaultParagraphFont"/>
    <w:rsid w:val="00735EAE"/>
  </w:style>
  <w:style w:type="character" w:customStyle="1" w:styleId="itememploymentdate">
    <w:name w:val="item_employment_date"/>
    <w:basedOn w:val="DefaultParagraphFont"/>
    <w:rsid w:val="00735EAE"/>
  </w:style>
  <w:style w:type="paragraph" w:customStyle="1" w:styleId="itememploymentdescription">
    <w:name w:val="item_employment_description"/>
    <w:basedOn w:val="Normal"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skill">
    <w:name w:val="item_skill"/>
    <w:basedOn w:val="DefaultParagraphFont"/>
    <w:rsid w:val="00735EAE"/>
  </w:style>
  <w:style w:type="character" w:customStyle="1" w:styleId="itemskillproficiency">
    <w:name w:val="item_skill_proficiency"/>
    <w:basedOn w:val="DefaultParagraphFont"/>
    <w:rsid w:val="00735EAE"/>
  </w:style>
  <w:style w:type="paragraph" w:customStyle="1" w:styleId="itemreferencename">
    <w:name w:val="item_reference_name"/>
    <w:basedOn w:val="Normal"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referencerelationship">
    <w:name w:val="item_reference_relationship"/>
    <w:basedOn w:val="Normal"/>
    <w:rsid w:val="0073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referencedescription">
    <w:name w:val="item_reference_description"/>
    <w:basedOn w:val="DefaultParagraphFont"/>
    <w:rsid w:val="00735EAE"/>
  </w:style>
  <w:style w:type="character" w:customStyle="1" w:styleId="itemlanguage">
    <w:name w:val="item_language"/>
    <w:basedOn w:val="DefaultParagraphFont"/>
    <w:rsid w:val="00735EAE"/>
  </w:style>
  <w:style w:type="character" w:customStyle="1" w:styleId="itemlanguageproficiency">
    <w:name w:val="item_language_proficiency"/>
    <w:basedOn w:val="DefaultParagraphFont"/>
    <w:rsid w:val="00735EAE"/>
  </w:style>
  <w:style w:type="paragraph" w:styleId="ListParagraph">
    <w:name w:val="List Paragraph"/>
    <w:basedOn w:val="Normal"/>
    <w:uiPriority w:val="34"/>
    <w:qFormat/>
    <w:rsid w:val="00A95298"/>
    <w:pPr>
      <w:ind w:left="720"/>
      <w:contextualSpacing/>
    </w:pPr>
  </w:style>
  <w:style w:type="character" w:customStyle="1" w:styleId="itememploymentlocation">
    <w:name w:val="item_employment_location"/>
    <w:basedOn w:val="DefaultParagraphFont"/>
    <w:rsid w:val="00F80AE5"/>
  </w:style>
  <w:style w:type="table" w:styleId="TableGrid">
    <w:name w:val="Table Grid"/>
    <w:basedOn w:val="TableNormal"/>
    <w:uiPriority w:val="59"/>
    <w:rsid w:val="00FE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C4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4C4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5652-B1C3-4AF5-9D48-1F717251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BH</dc:creator>
  <cp:keywords/>
  <dc:description/>
  <cp:lastModifiedBy>Pc3</cp:lastModifiedBy>
  <cp:revision>10</cp:revision>
  <cp:lastPrinted>2016-02-22T05:34:00Z</cp:lastPrinted>
  <dcterms:created xsi:type="dcterms:W3CDTF">2016-01-24T13:07:00Z</dcterms:created>
  <dcterms:modified xsi:type="dcterms:W3CDTF">2016-03-04T10:26:00Z</dcterms:modified>
</cp:coreProperties>
</file>